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FA44" w14:textId="7379A3DB" w:rsidR="003D08B5" w:rsidRDefault="003D08B5" w:rsidP="00BE792B">
      <w:pPr>
        <w:pStyle w:val="H4"/>
        <w:spacing w:after="0"/>
        <w:jc w:val="left"/>
        <w:rPr>
          <w:b w:val="0"/>
          <w:bCs w:val="0"/>
        </w:rPr>
      </w:pPr>
    </w:p>
    <w:p w14:paraId="1C90088A" w14:textId="77777777" w:rsidR="00BE2000" w:rsidRPr="005070AF" w:rsidRDefault="00BE2000" w:rsidP="00BE792B">
      <w:pPr>
        <w:pStyle w:val="H4"/>
        <w:spacing w:after="0"/>
        <w:jc w:val="left"/>
        <w:rPr>
          <w:b w:val="0"/>
          <w:bCs w:val="0"/>
        </w:rPr>
      </w:pPr>
    </w:p>
    <w:p w14:paraId="55761659" w14:textId="644B2BE8" w:rsidR="00BE2000" w:rsidRDefault="00BE2000" w:rsidP="00BE2000">
      <w:pPr>
        <w:tabs>
          <w:tab w:val="left" w:pos="6663"/>
        </w:tabs>
        <w:ind w:firstLine="0"/>
      </w:pPr>
      <w:r>
        <w:t xml:space="preserve">2019. gada </w:t>
      </w:r>
      <w:r w:rsidR="00256AF4">
        <w:t>24. aprīlī</w:t>
      </w:r>
      <w:r>
        <w:tab/>
        <w:t>Rīkojums Nr.</w:t>
      </w:r>
      <w:r w:rsidR="00256AF4">
        <w:t> 186</w:t>
      </w:r>
    </w:p>
    <w:p w14:paraId="2E443571" w14:textId="111AF18D" w:rsidR="00BE2000" w:rsidRDefault="00BE2000" w:rsidP="00BE2000">
      <w:pPr>
        <w:tabs>
          <w:tab w:val="left" w:pos="6663"/>
        </w:tabs>
        <w:ind w:firstLine="0"/>
      </w:pPr>
      <w:r>
        <w:t>Rīgā</w:t>
      </w:r>
      <w:r>
        <w:tab/>
        <w:t>(prot. Nr. </w:t>
      </w:r>
      <w:r w:rsidR="00256AF4">
        <w:t>21</w:t>
      </w:r>
      <w:r>
        <w:t> </w:t>
      </w:r>
      <w:r w:rsidR="00256AF4">
        <w:t>7</w:t>
      </w:r>
      <w:bookmarkStart w:id="0" w:name="_GoBack"/>
      <w:bookmarkEnd w:id="0"/>
      <w:r>
        <w:t>. §)</w:t>
      </w:r>
    </w:p>
    <w:p w14:paraId="0FEAFA47" w14:textId="77777777" w:rsidR="00FC586C" w:rsidRPr="009C2596" w:rsidRDefault="00FC586C" w:rsidP="00BE792B">
      <w:pPr>
        <w:tabs>
          <w:tab w:val="left" w:pos="6663"/>
        </w:tabs>
        <w:ind w:firstLine="0"/>
      </w:pPr>
    </w:p>
    <w:p w14:paraId="0FEAFA4A" w14:textId="17B6DE56" w:rsidR="00B70517" w:rsidRPr="005A7070" w:rsidRDefault="00B70517" w:rsidP="00B7051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9"/>
      <w:bookmarkStart w:id="2" w:name="OLE_LINK10"/>
      <w:bookmarkStart w:id="3" w:name="OLE_LINK11"/>
      <w:r w:rsidRPr="005A7070">
        <w:rPr>
          <w:b/>
          <w:bCs/>
          <w:color w:val="000000"/>
          <w:sz w:val="28"/>
          <w:szCs w:val="28"/>
        </w:rPr>
        <w:t xml:space="preserve">Par valsts budžeta </w:t>
      </w:r>
      <w:r w:rsidRPr="005A7070">
        <w:rPr>
          <w:b/>
          <w:sz w:val="28"/>
          <w:szCs w:val="28"/>
        </w:rPr>
        <w:t>mērķdotācijas sadalījumu 201</w:t>
      </w:r>
      <w:r w:rsidR="00293AE3">
        <w:rPr>
          <w:b/>
          <w:sz w:val="28"/>
          <w:szCs w:val="28"/>
        </w:rPr>
        <w:t>9</w:t>
      </w:r>
      <w:r w:rsidR="00BE2000">
        <w:rPr>
          <w:b/>
          <w:sz w:val="28"/>
          <w:szCs w:val="28"/>
        </w:rPr>
        <w:t>. g</w:t>
      </w:r>
      <w:r w:rsidRPr="005A7070">
        <w:rPr>
          <w:b/>
          <w:sz w:val="28"/>
          <w:szCs w:val="28"/>
        </w:rPr>
        <w:t>adam</w:t>
      </w:r>
      <w:r w:rsidR="00BE2000">
        <w:rPr>
          <w:b/>
          <w:sz w:val="28"/>
          <w:szCs w:val="28"/>
        </w:rPr>
        <w:t xml:space="preserve"> </w:t>
      </w:r>
      <w:r w:rsidRPr="005A7070">
        <w:rPr>
          <w:b/>
          <w:sz w:val="28"/>
          <w:szCs w:val="28"/>
        </w:rPr>
        <w:t xml:space="preserve">to māksliniecisko kolektīvu vadītāju darba samaksai un valsts sociālās apdrošināšanas obligātajām iemaksām, kuru dibinātāji nav pašvaldības </w:t>
      </w:r>
    </w:p>
    <w:bookmarkEnd w:id="1"/>
    <w:bookmarkEnd w:id="2"/>
    <w:bookmarkEnd w:id="3"/>
    <w:p w14:paraId="0FEAFA4B" w14:textId="77777777" w:rsidR="00B70517" w:rsidRPr="005A7070" w:rsidRDefault="00B70517" w:rsidP="00B70517">
      <w:pPr>
        <w:suppressAutoHyphens w:val="0"/>
        <w:ind w:firstLine="0"/>
        <w:rPr>
          <w:lang w:eastAsia="lv-LV"/>
        </w:rPr>
      </w:pPr>
    </w:p>
    <w:p w14:paraId="0FEAFA4C" w14:textId="0A4FA7A7" w:rsidR="00FC586C" w:rsidRDefault="00B70517" w:rsidP="001638A3">
      <w:r w:rsidRPr="00395200">
        <w:t>Saskaņā ar Ministru kabineta 2015</w:t>
      </w:r>
      <w:r w:rsidR="00BE2000">
        <w:t>. g</w:t>
      </w:r>
      <w:r w:rsidRPr="00395200">
        <w:t>ada 28</w:t>
      </w:r>
      <w:r w:rsidR="00BE2000">
        <w:t>. j</w:t>
      </w:r>
      <w:r w:rsidRPr="00395200">
        <w:t>ūlija noteikumu Nr.</w:t>
      </w:r>
      <w:r w:rsidR="00212AD8">
        <w:t> </w:t>
      </w:r>
      <w:r w:rsidRPr="00395200">
        <w:t xml:space="preserve">440 </w:t>
      </w:r>
      <w:r w:rsidR="00BE2000">
        <w:t>"</w:t>
      </w:r>
      <w:hyperlink r:id="rId7" w:tgtFrame="_blank" w:history="1">
        <w:r w:rsidRPr="00395200">
          <w:rPr>
            <w:rStyle w:val="Hyperlink"/>
            <w:color w:val="auto"/>
            <w:u w:val="none"/>
          </w:rPr>
          <w:t xml:space="preserve">Kārtība, </w:t>
        </w:r>
        <w:proofErr w:type="gramStart"/>
        <w:r w:rsidRPr="00395200">
          <w:rPr>
            <w:rStyle w:val="Hyperlink"/>
            <w:color w:val="auto"/>
            <w:u w:val="none"/>
          </w:rPr>
          <w:t>kādā tiek sadalīta valsts budžeta mērķdotācija to māksliniecisko kolektīvu vadītāju darba samaksai</w:t>
        </w:r>
        <w:proofErr w:type="gramEnd"/>
        <w:r w:rsidRPr="00395200">
          <w:rPr>
            <w:rStyle w:val="Hyperlink"/>
            <w:color w:val="auto"/>
            <w:u w:val="none"/>
          </w:rPr>
          <w:t xml:space="preserve"> un valsts sociālās apdrošināšanas obligātajām iemaksām, kuru dibinātāji nav pašvaldības</w:t>
        </w:r>
      </w:hyperlink>
      <w:r w:rsidR="00BE2000">
        <w:rPr>
          <w:rStyle w:val="Hyperlink"/>
          <w:color w:val="auto"/>
          <w:u w:val="none"/>
        </w:rPr>
        <w:t>"</w:t>
      </w:r>
      <w:r>
        <w:t xml:space="preserve"> 10</w:t>
      </w:r>
      <w:r w:rsidR="00BE2000">
        <w:t>. p</w:t>
      </w:r>
      <w:r>
        <w:t xml:space="preserve">unktu </w:t>
      </w:r>
      <w:r w:rsidRPr="00395200">
        <w:t>apstiprināt valsts budžeta mērķdotācijas sadalījumu</w:t>
      </w:r>
      <w:r w:rsidRPr="005A7070">
        <w:t xml:space="preserve"> 201</w:t>
      </w:r>
      <w:r w:rsidR="00293AE3">
        <w:t>9</w:t>
      </w:r>
      <w:r w:rsidR="00BE2000">
        <w:t>. g</w:t>
      </w:r>
      <w:r w:rsidRPr="005A7070">
        <w:t>adam to māksliniecisko kolektīvu vadītāju darba samaksai un valsts sociālās apdrošināšanas obligātajām iemaksām, kuru dibinātāji nav pašvaldības (</w:t>
      </w:r>
      <w:hyperlink r:id="rId8" w:anchor="piel1" w:tgtFrame="_blank" w:history="1">
        <w:r w:rsidRPr="005A7070">
          <w:rPr>
            <w:rStyle w:val="Hyperlink"/>
            <w:color w:val="auto"/>
            <w:u w:val="none"/>
          </w:rPr>
          <w:t>1.</w:t>
        </w:r>
      </w:hyperlink>
      <w:r w:rsidRPr="005A7070">
        <w:rPr>
          <w:rStyle w:val="Hyperlink"/>
          <w:color w:val="auto"/>
          <w:u w:val="none"/>
        </w:rPr>
        <w:t xml:space="preserve"> </w:t>
      </w:r>
      <w:r w:rsidRPr="005A7070">
        <w:t xml:space="preserve">un </w:t>
      </w:r>
      <w:hyperlink r:id="rId9" w:anchor="piel2" w:tgtFrame="_blank" w:history="1">
        <w:r w:rsidRPr="005A7070">
          <w:rPr>
            <w:rStyle w:val="Hyperlink"/>
            <w:color w:val="auto"/>
            <w:u w:val="none"/>
          </w:rPr>
          <w:t>2.</w:t>
        </w:r>
      </w:hyperlink>
      <w:r w:rsidR="00212AD8">
        <w:rPr>
          <w:rStyle w:val="Hyperlink"/>
          <w:color w:val="auto"/>
          <w:u w:val="none"/>
        </w:rPr>
        <w:t> </w:t>
      </w:r>
      <w:r w:rsidRPr="005A7070">
        <w:t>pielikums).</w:t>
      </w:r>
    </w:p>
    <w:p w14:paraId="4ECCE656" w14:textId="77777777" w:rsidR="00BE2000" w:rsidRPr="00D262A4" w:rsidRDefault="00BE2000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AD4AEF" w14:textId="77777777" w:rsidR="00BE2000" w:rsidRPr="00D262A4" w:rsidRDefault="00BE2000" w:rsidP="00D262A4">
      <w:pPr>
        <w:rPr>
          <w:lang w:eastAsia="en-US"/>
        </w:rPr>
      </w:pPr>
    </w:p>
    <w:p w14:paraId="04207690" w14:textId="77777777" w:rsidR="00BE2000" w:rsidRPr="00D262A4" w:rsidRDefault="00BE2000" w:rsidP="00D262A4">
      <w:pPr>
        <w:contextualSpacing/>
      </w:pPr>
    </w:p>
    <w:p w14:paraId="6C712D94" w14:textId="34EF18B1" w:rsidR="00BE2000" w:rsidRPr="00D262A4" w:rsidRDefault="00BE2000" w:rsidP="00BE200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p w14:paraId="4CEE7A9B" w14:textId="77777777" w:rsidR="00BE2000" w:rsidRDefault="00BE2000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E25F40" w14:textId="77777777" w:rsidR="00BE2000" w:rsidRPr="00607893" w:rsidRDefault="00BE2000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6D1D60" w14:textId="77777777" w:rsidR="00BE2000" w:rsidRPr="00607893" w:rsidRDefault="00BE2000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0CC0EB" w14:textId="3D3355EF" w:rsidR="00BE2000" w:rsidRPr="00214105" w:rsidRDefault="00BE2000" w:rsidP="00BE200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</w:t>
      </w:r>
      <w:r>
        <w:rPr>
          <w:sz w:val="28"/>
          <w:szCs w:val="28"/>
        </w:rPr>
        <w:t>. </w:t>
      </w:r>
      <w:r w:rsidRPr="00214105">
        <w:rPr>
          <w:sz w:val="28"/>
          <w:szCs w:val="28"/>
        </w:rPr>
        <w:t>Melbārde</w:t>
      </w:r>
    </w:p>
    <w:sectPr w:rsidR="00BE2000" w:rsidRPr="00214105" w:rsidSect="00BE2000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FA63" w14:textId="77777777" w:rsidR="0039666B" w:rsidRDefault="0039666B" w:rsidP="00FC586C">
      <w:r>
        <w:separator/>
      </w:r>
    </w:p>
  </w:endnote>
  <w:endnote w:type="continuationSeparator" w:id="0">
    <w:p w14:paraId="0FEAFA64" w14:textId="77777777" w:rsidR="0039666B" w:rsidRDefault="0039666B" w:rsidP="00F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FA65" w14:textId="44487827" w:rsidR="0066569C" w:rsidRPr="00BE2000" w:rsidRDefault="00BE2000" w:rsidP="00B2346C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067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FA61" w14:textId="77777777" w:rsidR="0039666B" w:rsidRDefault="0039666B" w:rsidP="00FC586C">
      <w:r>
        <w:separator/>
      </w:r>
    </w:p>
  </w:footnote>
  <w:footnote w:type="continuationSeparator" w:id="0">
    <w:p w14:paraId="0FEAFA62" w14:textId="77777777" w:rsidR="0039666B" w:rsidRDefault="0039666B" w:rsidP="00F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CAD8" w14:textId="6CD7E545" w:rsidR="00BE2000" w:rsidRDefault="00BE2000" w:rsidP="00BE2000">
    <w:pPr>
      <w:pStyle w:val="Header"/>
      <w:ind w:firstLine="0"/>
      <w:rPr>
        <w:sz w:val="24"/>
        <w:szCs w:val="24"/>
      </w:rPr>
    </w:pPr>
  </w:p>
  <w:p w14:paraId="0B8A6D08" w14:textId="78476373" w:rsidR="00BE2000" w:rsidRPr="00A142D0" w:rsidRDefault="00BE2000" w:rsidP="00BE2000">
    <w:pPr>
      <w:pStyle w:val="Header"/>
      <w:ind w:firstLine="0"/>
    </w:pPr>
    <w:r>
      <w:rPr>
        <w:noProof/>
      </w:rPr>
      <w:drawing>
        <wp:inline distT="0" distB="0" distL="0" distR="0" wp14:anchorId="6EF6C257" wp14:editId="351EC3B9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6C"/>
    <w:rsid w:val="000042E0"/>
    <w:rsid w:val="0002420F"/>
    <w:rsid w:val="00025FAB"/>
    <w:rsid w:val="0004385E"/>
    <w:rsid w:val="00050BE2"/>
    <w:rsid w:val="00054CFD"/>
    <w:rsid w:val="00055FAB"/>
    <w:rsid w:val="000848BF"/>
    <w:rsid w:val="000A79E3"/>
    <w:rsid w:val="000F5585"/>
    <w:rsid w:val="001054A0"/>
    <w:rsid w:val="001107CC"/>
    <w:rsid w:val="001121DA"/>
    <w:rsid w:val="0011533D"/>
    <w:rsid w:val="00127A81"/>
    <w:rsid w:val="00132511"/>
    <w:rsid w:val="001638A3"/>
    <w:rsid w:val="001972FE"/>
    <w:rsid w:val="001B1B49"/>
    <w:rsid w:val="001B5A5F"/>
    <w:rsid w:val="001F2FC7"/>
    <w:rsid w:val="00212AD8"/>
    <w:rsid w:val="00214986"/>
    <w:rsid w:val="002151E6"/>
    <w:rsid w:val="00221BC9"/>
    <w:rsid w:val="002355B6"/>
    <w:rsid w:val="002469CA"/>
    <w:rsid w:val="00255900"/>
    <w:rsid w:val="00256AF4"/>
    <w:rsid w:val="00264501"/>
    <w:rsid w:val="002813A5"/>
    <w:rsid w:val="00281FFC"/>
    <w:rsid w:val="00293AE3"/>
    <w:rsid w:val="002A23A7"/>
    <w:rsid w:val="002A7D22"/>
    <w:rsid w:val="002B4512"/>
    <w:rsid w:val="002C366D"/>
    <w:rsid w:val="002E6F6C"/>
    <w:rsid w:val="00322EAD"/>
    <w:rsid w:val="00323213"/>
    <w:rsid w:val="00342660"/>
    <w:rsid w:val="00345FEE"/>
    <w:rsid w:val="00354582"/>
    <w:rsid w:val="00384FC1"/>
    <w:rsid w:val="00391F53"/>
    <w:rsid w:val="00395200"/>
    <w:rsid w:val="0039666B"/>
    <w:rsid w:val="003A2CA2"/>
    <w:rsid w:val="003B47F9"/>
    <w:rsid w:val="003B6197"/>
    <w:rsid w:val="003D078F"/>
    <w:rsid w:val="003D08B5"/>
    <w:rsid w:val="003D7C59"/>
    <w:rsid w:val="003E53A3"/>
    <w:rsid w:val="003E5D22"/>
    <w:rsid w:val="003F3B8D"/>
    <w:rsid w:val="0040517D"/>
    <w:rsid w:val="00415076"/>
    <w:rsid w:val="00424C6A"/>
    <w:rsid w:val="004409B8"/>
    <w:rsid w:val="0044222F"/>
    <w:rsid w:val="00447A04"/>
    <w:rsid w:val="00477CE1"/>
    <w:rsid w:val="004A0342"/>
    <w:rsid w:val="004B14EE"/>
    <w:rsid w:val="004B5BB9"/>
    <w:rsid w:val="004F6B7D"/>
    <w:rsid w:val="00500CC2"/>
    <w:rsid w:val="00506E0B"/>
    <w:rsid w:val="005111C0"/>
    <w:rsid w:val="005508D7"/>
    <w:rsid w:val="00556987"/>
    <w:rsid w:val="005A7070"/>
    <w:rsid w:val="005B5B77"/>
    <w:rsid w:val="005B6C3F"/>
    <w:rsid w:val="005C3CDD"/>
    <w:rsid w:val="005D628E"/>
    <w:rsid w:val="005E03A4"/>
    <w:rsid w:val="00650A67"/>
    <w:rsid w:val="00660437"/>
    <w:rsid w:val="0066569C"/>
    <w:rsid w:val="00665F95"/>
    <w:rsid w:val="00674B8F"/>
    <w:rsid w:val="0067605D"/>
    <w:rsid w:val="006B32E4"/>
    <w:rsid w:val="006C03CA"/>
    <w:rsid w:val="006D2898"/>
    <w:rsid w:val="00713E1F"/>
    <w:rsid w:val="00722A84"/>
    <w:rsid w:val="00731E1C"/>
    <w:rsid w:val="00771E53"/>
    <w:rsid w:val="00792259"/>
    <w:rsid w:val="007A131B"/>
    <w:rsid w:val="007B01A5"/>
    <w:rsid w:val="007B2FE6"/>
    <w:rsid w:val="007B3FA3"/>
    <w:rsid w:val="007C4A06"/>
    <w:rsid w:val="007D6C9C"/>
    <w:rsid w:val="00835AF6"/>
    <w:rsid w:val="0084212C"/>
    <w:rsid w:val="008611E4"/>
    <w:rsid w:val="00861309"/>
    <w:rsid w:val="00866D9F"/>
    <w:rsid w:val="00880E7C"/>
    <w:rsid w:val="008D1326"/>
    <w:rsid w:val="008D349D"/>
    <w:rsid w:val="008E20A8"/>
    <w:rsid w:val="008E72C2"/>
    <w:rsid w:val="008F6AD1"/>
    <w:rsid w:val="0090534B"/>
    <w:rsid w:val="009149AE"/>
    <w:rsid w:val="00922D4F"/>
    <w:rsid w:val="0092417B"/>
    <w:rsid w:val="00935644"/>
    <w:rsid w:val="00975327"/>
    <w:rsid w:val="0097648A"/>
    <w:rsid w:val="009D0188"/>
    <w:rsid w:val="009E4C42"/>
    <w:rsid w:val="009E531D"/>
    <w:rsid w:val="009E6D04"/>
    <w:rsid w:val="009F68F7"/>
    <w:rsid w:val="00A22A9B"/>
    <w:rsid w:val="00A32460"/>
    <w:rsid w:val="00A652EF"/>
    <w:rsid w:val="00A75720"/>
    <w:rsid w:val="00A86179"/>
    <w:rsid w:val="00AA5E16"/>
    <w:rsid w:val="00AB6E26"/>
    <w:rsid w:val="00AC0DBF"/>
    <w:rsid w:val="00B14F2D"/>
    <w:rsid w:val="00B2346C"/>
    <w:rsid w:val="00B47E71"/>
    <w:rsid w:val="00B63C09"/>
    <w:rsid w:val="00B70517"/>
    <w:rsid w:val="00B95D12"/>
    <w:rsid w:val="00BC7A3C"/>
    <w:rsid w:val="00BD2C25"/>
    <w:rsid w:val="00BD6658"/>
    <w:rsid w:val="00BE2000"/>
    <w:rsid w:val="00BE57EE"/>
    <w:rsid w:val="00BE792B"/>
    <w:rsid w:val="00C25BB0"/>
    <w:rsid w:val="00C56151"/>
    <w:rsid w:val="00C62D1D"/>
    <w:rsid w:val="00C6322D"/>
    <w:rsid w:val="00C718B9"/>
    <w:rsid w:val="00C71B3C"/>
    <w:rsid w:val="00C8509F"/>
    <w:rsid w:val="00CB30E7"/>
    <w:rsid w:val="00CD06EF"/>
    <w:rsid w:val="00CD469F"/>
    <w:rsid w:val="00D17C1B"/>
    <w:rsid w:val="00D26BDF"/>
    <w:rsid w:val="00D36966"/>
    <w:rsid w:val="00D515BA"/>
    <w:rsid w:val="00D60CAA"/>
    <w:rsid w:val="00D75526"/>
    <w:rsid w:val="00D91B68"/>
    <w:rsid w:val="00DA1C41"/>
    <w:rsid w:val="00DB3A98"/>
    <w:rsid w:val="00DE6350"/>
    <w:rsid w:val="00DF0AEE"/>
    <w:rsid w:val="00E07D83"/>
    <w:rsid w:val="00E17208"/>
    <w:rsid w:val="00E379F3"/>
    <w:rsid w:val="00E41162"/>
    <w:rsid w:val="00E54280"/>
    <w:rsid w:val="00EA0843"/>
    <w:rsid w:val="00EA1152"/>
    <w:rsid w:val="00EB096B"/>
    <w:rsid w:val="00EC5D0C"/>
    <w:rsid w:val="00EC6C9F"/>
    <w:rsid w:val="00ED6119"/>
    <w:rsid w:val="00EF030A"/>
    <w:rsid w:val="00F009A2"/>
    <w:rsid w:val="00F14476"/>
    <w:rsid w:val="00F2626E"/>
    <w:rsid w:val="00F2728B"/>
    <w:rsid w:val="00F3696C"/>
    <w:rsid w:val="00F47195"/>
    <w:rsid w:val="00F95C86"/>
    <w:rsid w:val="00F95CEE"/>
    <w:rsid w:val="00FA6A36"/>
    <w:rsid w:val="00FC586C"/>
    <w:rsid w:val="00FD431C"/>
    <w:rsid w:val="00FE19FC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FEAFA41"/>
  <w15:docId w15:val="{4CA32818-D4A0-4BE9-8525-774A4FEE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unhideWhenUsed/>
    <w:rsid w:val="002B45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FollowedHyperlink">
    <w:name w:val="FollowedHyperlink"/>
    <w:uiPriority w:val="99"/>
    <w:semiHidden/>
    <w:unhideWhenUsed/>
    <w:rsid w:val="00293AE3"/>
    <w:rPr>
      <w:color w:val="954F72"/>
      <w:u w:val="single"/>
    </w:rPr>
  </w:style>
  <w:style w:type="paragraph" w:customStyle="1" w:styleId="naisf">
    <w:name w:val="naisf"/>
    <w:basedOn w:val="Normal"/>
    <w:rsid w:val="00BE2000"/>
    <w:pPr>
      <w:suppressAutoHyphens w:val="0"/>
      <w:spacing w:before="75" w:after="75"/>
      <w:ind w:firstLine="375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E2000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D4E5-1B2D-4063-B7A1-5F3001C8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budžeta mērķdotācijas sadalījumu 2019.gadamto māksliniecisko kolektīvu vadītāju darba samaksai un valsts sociālās apdrošināšanas obligātajām iemaksām, kuru dibinātāji nav pašvaldības</vt:lpstr>
      <vt:lpstr>Par valsts budžeta mērķdotācijas sadalījumu 2017.gadamto māksliniecisko kolektīvu vadītāju darba samaksai un valsts sociālās apdrošināšanas obligātajām iemaksām, kuru dibinātāji nav pašvaldības</vt:lpstr>
    </vt:vector>
  </TitlesOfParts>
  <Company>Birojs</Company>
  <LinksUpToDate>false</LinksUpToDate>
  <CharactersWithSpaces>1426</CharactersWithSpaces>
  <SharedDoc>false</SharedDoc>
  <HLinks>
    <vt:vector size="24" baseType="variant">
      <vt:variant>
        <vt:i4>458851</vt:i4>
      </vt:variant>
      <vt:variant>
        <vt:i4>9</vt:i4>
      </vt:variant>
      <vt:variant>
        <vt:i4>0</vt:i4>
      </vt:variant>
      <vt:variant>
        <vt:i4>5</vt:i4>
      </vt:variant>
      <vt:variant>
        <vt:lpwstr>mailto:Inga.Ziedina-Lagzdona@lnkc.gov.l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2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1</vt:lpwstr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19.gadamto māksliniecisko kolektīvu vadītāju darba samaksai un valsts sociālās apdrošināšanas obligātajām iemaksām, kuru dibinātāji nav pašvaldības</dc:title>
  <dc:subject>Ministru kabineta rīkojuma projekts</dc:subject>
  <dc:creator>Inga Ziediņa-Lagzdona</dc:creator>
  <cp:keywords>KMRik_290319_merkdotacija</cp:keywords>
  <dc:description>Ziediņa-Lagzdona, 67228985
Inga.Ziediņa-Lagzdona@lnkc.gov.lv</dc:description>
  <cp:lastModifiedBy>Leontine Babkina</cp:lastModifiedBy>
  <cp:revision>9</cp:revision>
  <cp:lastPrinted>2019-04-11T11:21:00Z</cp:lastPrinted>
  <dcterms:created xsi:type="dcterms:W3CDTF">2019-03-29T08:40:00Z</dcterms:created>
  <dcterms:modified xsi:type="dcterms:W3CDTF">2019-04-24T10:38:00Z</dcterms:modified>
</cp:coreProperties>
</file>